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915D" w14:textId="77777777" w:rsidR="00DD0516" w:rsidRPr="006E46C4" w:rsidRDefault="004F64EA" w:rsidP="003447C7">
      <w:pPr>
        <w:spacing w:line="480" w:lineRule="exact"/>
        <w:jc w:val="center"/>
        <w:rPr>
          <w:rFonts w:ascii="ＭＳ 明朝" w:eastAsia="ＭＳ 明朝" w:hAnsi="Century" w:cs="Times New Roman"/>
          <w:snapToGrid w:val="0"/>
          <w:kern w:val="0"/>
          <w:sz w:val="40"/>
          <w:szCs w:val="40"/>
        </w:rPr>
      </w:pPr>
      <w:r w:rsidRPr="006E46C4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住宅</w:t>
      </w:r>
      <w:r w:rsidR="00DD0516" w:rsidRPr="006E46C4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開発事業</w:t>
      </w:r>
      <w:r w:rsidR="00E63B33" w:rsidRPr="006E46C4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計画</w:t>
      </w:r>
      <w:r w:rsidR="00212123" w:rsidRPr="006E46C4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同意申請</w:t>
      </w:r>
      <w:r w:rsidR="00DD0516" w:rsidRPr="006E46C4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書</w:t>
      </w:r>
      <w:r w:rsidR="00B40493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兼同意書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1630"/>
        <w:gridCol w:w="71"/>
        <w:gridCol w:w="1292"/>
        <w:gridCol w:w="352"/>
        <w:gridCol w:w="1191"/>
        <w:gridCol w:w="565"/>
        <w:gridCol w:w="852"/>
        <w:gridCol w:w="355"/>
        <w:gridCol w:w="549"/>
        <w:gridCol w:w="351"/>
        <w:gridCol w:w="1480"/>
      </w:tblGrid>
      <w:tr w:rsidR="007E2769" w:rsidRPr="00DD0516" w14:paraId="2296E2A2" w14:textId="77777777" w:rsidTr="007E2769">
        <w:trPr>
          <w:cantSplit/>
          <w:trHeight w:val="2201"/>
          <w:jc w:val="center"/>
        </w:trPr>
        <w:tc>
          <w:tcPr>
            <w:tcW w:w="1002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B56C83" w14:textId="77777777" w:rsidR="007E2769" w:rsidRPr="00EB39E1" w:rsidRDefault="007E2769" w:rsidP="0026503B">
            <w:pPr>
              <w:jc w:val="right"/>
              <w:rPr>
                <w:sz w:val="22"/>
              </w:rPr>
            </w:pPr>
            <w:r w:rsidRPr="00EB39E1">
              <w:rPr>
                <w:rFonts w:hint="eastAsia"/>
                <w:sz w:val="22"/>
              </w:rPr>
              <w:t xml:space="preserve">　　　年　　　月　　　日　</w:t>
            </w:r>
          </w:p>
          <w:p w14:paraId="18109B42" w14:textId="77777777" w:rsidR="007E2769" w:rsidRPr="00EB39E1" w:rsidRDefault="007E2769" w:rsidP="00324819">
            <w:pPr>
              <w:ind w:firstLineChars="100" w:firstLine="483"/>
              <w:jc w:val="left"/>
              <w:rPr>
                <w:sz w:val="22"/>
              </w:rPr>
            </w:pPr>
            <w:r w:rsidRPr="00EF5F6B">
              <w:rPr>
                <w:rFonts w:hint="eastAsia"/>
                <w:spacing w:val="110"/>
                <w:kern w:val="0"/>
                <w:sz w:val="22"/>
                <w:fitText w:val="1540" w:id="1101268992"/>
              </w:rPr>
              <w:t>安城市</w:t>
            </w:r>
            <w:r w:rsidRPr="00EF5F6B">
              <w:rPr>
                <w:rFonts w:hint="eastAsia"/>
                <w:kern w:val="0"/>
                <w:sz w:val="22"/>
                <w:fitText w:val="1540" w:id="1101268992"/>
              </w:rPr>
              <w:t>長</w:t>
            </w:r>
          </w:p>
          <w:p w14:paraId="5020F942" w14:textId="77777777" w:rsidR="007E2769" w:rsidRPr="00EB39E1" w:rsidRDefault="007E2769" w:rsidP="0026503B">
            <w:pPr>
              <w:spacing w:line="200" w:lineRule="exact"/>
              <w:jc w:val="left"/>
              <w:rPr>
                <w:sz w:val="22"/>
              </w:rPr>
            </w:pPr>
          </w:p>
          <w:p w14:paraId="1C07415B" w14:textId="77777777" w:rsidR="007E2769" w:rsidRPr="00EB39E1" w:rsidRDefault="007E2769" w:rsidP="0026503B">
            <w:pPr>
              <w:jc w:val="left"/>
              <w:rPr>
                <w:sz w:val="22"/>
              </w:rPr>
            </w:pPr>
            <w:r w:rsidRPr="00EB39E1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EB39E1">
              <w:rPr>
                <w:rFonts w:hint="eastAsia"/>
                <w:sz w:val="22"/>
              </w:rPr>
              <w:t>住所</w:t>
            </w:r>
          </w:p>
          <w:p w14:paraId="5D62F482" w14:textId="77777777" w:rsidR="007E2769" w:rsidRPr="00EB39E1" w:rsidRDefault="007E2769" w:rsidP="007E2769">
            <w:pPr>
              <w:ind w:leftChars="2145" w:left="6067"/>
              <w:jc w:val="left"/>
              <w:rPr>
                <w:sz w:val="22"/>
              </w:rPr>
            </w:pPr>
          </w:p>
          <w:p w14:paraId="384AFEC3" w14:textId="77777777" w:rsidR="007E2769" w:rsidRPr="00EB39E1" w:rsidRDefault="007E2769" w:rsidP="0026503B">
            <w:pPr>
              <w:jc w:val="left"/>
              <w:rPr>
                <w:sz w:val="22"/>
              </w:rPr>
            </w:pPr>
            <w:r w:rsidRPr="00EB39E1">
              <w:rPr>
                <w:rFonts w:ascii="ＭＳ 明朝" w:eastAsia="ＭＳ 明朝" w:hAnsi="Century" w:cs="Times New Roman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B21A36" wp14:editId="01A460FD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62255</wp:posOffset>
                      </wp:positionV>
                      <wp:extent cx="2457450" cy="3714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5C23B66" w14:textId="77777777" w:rsidR="007E2769" w:rsidRDefault="007E2769" w:rsidP="007E2769">
                                  <w:pPr>
                                    <w:spacing w:line="220" w:lineRule="exact"/>
                                    <w:jc w:val="left"/>
                                  </w:pPr>
                                  <w:r w:rsidRPr="000562DE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21A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268.8pt;margin-top:20.65pt;width:193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" strokecolor="black [3040]">
                      <v:textbox inset="2mm,1mm,2mm,1mm">
                        <w:txbxContent>
                          <w:p w14:paraId="35C23B66" w14:textId="77777777" w:rsidR="007E2769" w:rsidRDefault="007E2769" w:rsidP="007E2769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9E1">
              <w:rPr>
                <w:rFonts w:hint="eastAsia"/>
                <w:sz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 xml:space="preserve">　　　氏名　　　　　　　　　　</w:t>
            </w:r>
          </w:p>
          <w:p w14:paraId="301C4905" w14:textId="77777777" w:rsidR="007E2769" w:rsidRPr="00EB39E1" w:rsidRDefault="007E2769" w:rsidP="007E2769">
            <w:pPr>
              <w:ind w:leftChars="2016" w:left="5702"/>
              <w:rPr>
                <w:sz w:val="22"/>
              </w:rPr>
            </w:pPr>
          </w:p>
          <w:p w14:paraId="482A17E9" w14:textId="77777777" w:rsidR="007E2769" w:rsidRPr="00EB39E1" w:rsidRDefault="007E2769" w:rsidP="0026503B">
            <w:pPr>
              <w:jc w:val="left"/>
              <w:rPr>
                <w:sz w:val="22"/>
              </w:rPr>
            </w:pPr>
            <w:r w:rsidRPr="00EB39E1">
              <w:rPr>
                <w:rFonts w:hint="eastAsia"/>
                <w:sz w:val="22"/>
              </w:rPr>
              <w:t xml:space="preserve">　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EB39E1">
              <w:rPr>
                <w:rFonts w:hint="eastAsia"/>
                <w:sz w:val="22"/>
              </w:rPr>
              <w:t xml:space="preserve">　電話（　　　）　　－</w:t>
            </w:r>
          </w:p>
          <w:p w14:paraId="11E43058" w14:textId="77777777" w:rsidR="007E2769" w:rsidRPr="00EB39E1" w:rsidRDefault="007E2769" w:rsidP="0026503B">
            <w:pPr>
              <w:spacing w:line="240" w:lineRule="exact"/>
              <w:jc w:val="left"/>
              <w:rPr>
                <w:sz w:val="22"/>
              </w:rPr>
            </w:pPr>
          </w:p>
          <w:p w14:paraId="7A1F6C9E" w14:textId="77777777" w:rsidR="007E2769" w:rsidRPr="00DD0516" w:rsidRDefault="007E2769" w:rsidP="007E2769">
            <w:pPr>
              <w:spacing w:line="240" w:lineRule="exact"/>
              <w:ind w:firstLineChars="100" w:firstLine="263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EB39E1">
              <w:rPr>
                <w:rFonts w:hint="eastAsia"/>
                <w:sz w:val="22"/>
              </w:rPr>
              <w:t>次のとおり、住宅開発事業計画の同意の申請をします。</w:t>
            </w:r>
          </w:p>
        </w:tc>
      </w:tr>
      <w:tr w:rsidR="007E2769" w:rsidRPr="00DD0516" w14:paraId="5561CC88" w14:textId="77777777" w:rsidTr="007E2769">
        <w:trPr>
          <w:cantSplit/>
          <w:trHeight w:val="495"/>
          <w:jc w:val="center"/>
        </w:trPr>
        <w:tc>
          <w:tcPr>
            <w:tcW w:w="303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8136CC" w14:textId="77777777" w:rsidR="007E2769" w:rsidRPr="00DD0516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事業区域の位置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1FF0B3" w14:textId="77777777" w:rsidR="007E2769" w:rsidRPr="00DD0516" w:rsidRDefault="007E2769" w:rsidP="0026503B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7E2769" w:rsidRPr="00DD0516" w14:paraId="19A1AFBC" w14:textId="77777777" w:rsidTr="007E2769">
        <w:trPr>
          <w:cantSplit/>
          <w:trHeight w:val="495"/>
          <w:jc w:val="center"/>
        </w:trPr>
        <w:tc>
          <w:tcPr>
            <w:tcW w:w="3035" w:type="dxa"/>
            <w:gridSpan w:val="3"/>
            <w:tcBorders>
              <w:left w:val="single" w:sz="12" w:space="0" w:color="auto"/>
            </w:tcBorders>
            <w:vAlign w:val="center"/>
          </w:tcPr>
          <w:p w14:paraId="23F05E84" w14:textId="77777777" w:rsidR="007E2769" w:rsidRPr="00DD0516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事業区域の面積</w:t>
            </w:r>
          </w:p>
        </w:tc>
        <w:tc>
          <w:tcPr>
            <w:tcW w:w="6987" w:type="dxa"/>
            <w:gridSpan w:val="9"/>
            <w:tcBorders>
              <w:right w:val="single" w:sz="12" w:space="0" w:color="auto"/>
            </w:tcBorders>
            <w:vAlign w:val="center"/>
          </w:tcPr>
          <w:p w14:paraId="5766B103" w14:textId="77777777" w:rsidR="007E2769" w:rsidRPr="00DD0516" w:rsidRDefault="007E2769" w:rsidP="0026503B">
            <w:pPr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平方メートル</w:t>
            </w:r>
          </w:p>
        </w:tc>
      </w:tr>
      <w:tr w:rsidR="007E2769" w:rsidRPr="00DD0516" w14:paraId="1FC68C62" w14:textId="77777777" w:rsidTr="007E2769">
        <w:trPr>
          <w:cantSplit/>
          <w:trHeight w:val="495"/>
          <w:jc w:val="center"/>
        </w:trPr>
        <w:tc>
          <w:tcPr>
            <w:tcW w:w="3035" w:type="dxa"/>
            <w:gridSpan w:val="3"/>
            <w:tcBorders>
              <w:left w:val="single" w:sz="12" w:space="0" w:color="auto"/>
            </w:tcBorders>
            <w:vAlign w:val="center"/>
          </w:tcPr>
          <w:p w14:paraId="6ADF8B7F" w14:textId="77777777" w:rsidR="007E2769" w:rsidRPr="00DD0516" w:rsidRDefault="007E2769" w:rsidP="0026503B">
            <w:pPr>
              <w:spacing w:line="24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都市計画区域</w:t>
            </w:r>
          </w:p>
          <w:p w14:paraId="1CF77CED" w14:textId="77777777" w:rsidR="007E2769" w:rsidRPr="00DD0516" w:rsidRDefault="007E2769" w:rsidP="0026503B">
            <w:pPr>
              <w:spacing w:line="24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及び用途地域</w:t>
            </w:r>
          </w:p>
        </w:tc>
        <w:tc>
          <w:tcPr>
            <w:tcW w:w="6987" w:type="dxa"/>
            <w:gridSpan w:val="9"/>
            <w:tcBorders>
              <w:right w:val="single" w:sz="12" w:space="0" w:color="auto"/>
            </w:tcBorders>
            <w:vAlign w:val="center"/>
          </w:tcPr>
          <w:p w14:paraId="5D805841" w14:textId="77777777" w:rsidR="007E2769" w:rsidRPr="00DD0516" w:rsidRDefault="007E2769" w:rsidP="0026503B">
            <w:pPr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EF5F6B">
              <w:rPr>
                <w:rFonts w:ascii="ＭＳ 明朝" w:eastAsia="ＭＳ 明朝" w:hAnsi="Century" w:cs="Times New Roman" w:hint="eastAsia"/>
                <w:snapToGrid w:val="0"/>
                <w:spacing w:val="27"/>
                <w:kern w:val="0"/>
                <w:sz w:val="22"/>
                <w:szCs w:val="24"/>
                <w:fitText w:val="1320" w:id="1101268993"/>
              </w:rPr>
              <w:t>市街化区</w:t>
            </w:r>
            <w:r w:rsidRPr="00EF5F6B">
              <w:rPr>
                <w:rFonts w:ascii="ＭＳ 明朝" w:eastAsia="ＭＳ 明朝" w:hAnsi="Century" w:cs="Times New Roman" w:hint="eastAsia"/>
                <w:snapToGrid w:val="0"/>
                <w:spacing w:val="2"/>
                <w:kern w:val="0"/>
                <w:sz w:val="22"/>
                <w:szCs w:val="24"/>
                <w:fitText w:val="1320" w:id="1101268993"/>
              </w:rPr>
              <w:t>域</w:t>
            </w: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（</w:t>
            </w: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  <w:vertAlign w:val="superscript"/>
              </w:rPr>
              <w:t>用途地域</w:t>
            </w: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 xml:space="preserve">　　　　　　　　　）・　</w:t>
            </w:r>
            <w:r w:rsidRPr="00EF5F6B">
              <w:rPr>
                <w:rFonts w:ascii="ＭＳ 明朝" w:eastAsia="ＭＳ 明朝" w:hAnsi="Century" w:cs="Times New Roman" w:hint="eastAsia"/>
                <w:snapToGrid w:val="0"/>
                <w:spacing w:val="18"/>
                <w:kern w:val="0"/>
                <w:sz w:val="22"/>
                <w:szCs w:val="24"/>
                <w:fitText w:val="1760" w:id="1101268994"/>
              </w:rPr>
              <w:t>市街化調整区</w:t>
            </w:r>
            <w:r w:rsidRPr="00EF5F6B">
              <w:rPr>
                <w:rFonts w:ascii="ＭＳ 明朝" w:eastAsia="ＭＳ 明朝" w:hAnsi="Century" w:cs="Times New Roman" w:hint="eastAsia"/>
                <w:snapToGrid w:val="0"/>
                <w:spacing w:val="2"/>
                <w:kern w:val="0"/>
                <w:sz w:val="22"/>
                <w:szCs w:val="24"/>
                <w:fitText w:val="1760" w:id="1101268994"/>
              </w:rPr>
              <w:t>域</w:t>
            </w:r>
          </w:p>
        </w:tc>
      </w:tr>
      <w:tr w:rsidR="007E2769" w:rsidRPr="00DD0516" w14:paraId="3A83D08E" w14:textId="77777777" w:rsidTr="007E2769">
        <w:trPr>
          <w:cantSplit/>
          <w:trHeight w:val="495"/>
          <w:jc w:val="center"/>
        </w:trPr>
        <w:tc>
          <w:tcPr>
            <w:tcW w:w="3035" w:type="dxa"/>
            <w:gridSpan w:val="3"/>
            <w:tcBorders>
              <w:left w:val="single" w:sz="12" w:space="0" w:color="auto"/>
            </w:tcBorders>
            <w:vAlign w:val="center"/>
          </w:tcPr>
          <w:p w14:paraId="1F044C1E" w14:textId="77777777" w:rsidR="007E2769" w:rsidRPr="00DD0516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事業の目的</w:t>
            </w:r>
          </w:p>
        </w:tc>
        <w:tc>
          <w:tcPr>
            <w:tcW w:w="6987" w:type="dxa"/>
            <w:gridSpan w:val="9"/>
            <w:tcBorders>
              <w:right w:val="single" w:sz="12" w:space="0" w:color="auto"/>
            </w:tcBorders>
            <w:vAlign w:val="center"/>
          </w:tcPr>
          <w:p w14:paraId="02E8DD70" w14:textId="77777777" w:rsidR="007E2769" w:rsidRPr="00DD0516" w:rsidRDefault="007E2769" w:rsidP="0026503B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7E2769" w:rsidRPr="00DD0516" w14:paraId="5F28FC89" w14:textId="77777777" w:rsidTr="007E2769">
        <w:trPr>
          <w:cantSplit/>
          <w:trHeight w:val="269"/>
          <w:jc w:val="center"/>
        </w:trPr>
        <w:tc>
          <w:tcPr>
            <w:tcW w:w="3035" w:type="dxa"/>
            <w:gridSpan w:val="3"/>
            <w:tcBorders>
              <w:left w:val="single" w:sz="12" w:space="0" w:color="auto"/>
            </w:tcBorders>
            <w:vAlign w:val="center"/>
          </w:tcPr>
          <w:p w14:paraId="6DE49A46" w14:textId="77777777" w:rsidR="007E2769" w:rsidRPr="00955A19" w:rsidRDefault="007E2769" w:rsidP="0026503B">
            <w:pPr>
              <w:spacing w:line="36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955A19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予定区画数・戸数・人口</w:t>
            </w:r>
          </w:p>
        </w:tc>
        <w:tc>
          <w:tcPr>
            <w:tcW w:w="6987" w:type="dxa"/>
            <w:gridSpan w:val="9"/>
            <w:tcBorders>
              <w:right w:val="single" w:sz="12" w:space="0" w:color="auto"/>
            </w:tcBorders>
            <w:vAlign w:val="center"/>
          </w:tcPr>
          <w:p w14:paraId="75FF533B" w14:textId="77777777" w:rsidR="007E2769" w:rsidRPr="003447C7" w:rsidRDefault="007E2769" w:rsidP="007E2769">
            <w:pPr>
              <w:spacing w:line="360" w:lineRule="exact"/>
              <w:ind w:firstLineChars="900" w:firstLine="2366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3447C7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区画・戸　　　　　　　　人</w:t>
            </w:r>
          </w:p>
        </w:tc>
      </w:tr>
      <w:tr w:rsidR="007E2769" w:rsidRPr="006F45C7" w14:paraId="34CEFEA3" w14:textId="77777777" w:rsidTr="007E2769">
        <w:trPr>
          <w:cantSplit/>
          <w:trHeight w:val="422"/>
          <w:jc w:val="center"/>
        </w:trPr>
        <w:tc>
          <w:tcPr>
            <w:tcW w:w="133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26D0895" w14:textId="77777777" w:rsidR="007E2769" w:rsidRPr="00105834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105834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予定建築物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14:paraId="6BEF1CC9" w14:textId="77777777" w:rsidR="007E2769" w:rsidRPr="00105834" w:rsidRDefault="007E2769" w:rsidP="007E2769">
            <w:pPr>
              <w:widowControl/>
              <w:spacing w:line="320" w:lineRule="exact"/>
              <w:jc w:val="distribute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構造</w:t>
            </w:r>
          </w:p>
        </w:tc>
        <w:tc>
          <w:tcPr>
            <w:tcW w:w="2835" w:type="dxa"/>
            <w:gridSpan w:val="3"/>
            <w:tcBorders>
              <w:right w:val="single" w:sz="6" w:space="0" w:color="auto"/>
            </w:tcBorders>
            <w:vAlign w:val="center"/>
          </w:tcPr>
          <w:p w14:paraId="4F3030FF" w14:textId="77777777" w:rsidR="007E2769" w:rsidRPr="00105834" w:rsidRDefault="007E2769" w:rsidP="007E2769">
            <w:pPr>
              <w:widowControl/>
              <w:spacing w:line="320" w:lineRule="exact"/>
              <w:jc w:val="right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造</w:t>
            </w:r>
          </w:p>
        </w:tc>
        <w:tc>
          <w:tcPr>
            <w:tcW w:w="1772" w:type="dxa"/>
            <w:gridSpan w:val="3"/>
            <w:tcBorders>
              <w:right w:val="single" w:sz="6" w:space="0" w:color="auto"/>
            </w:tcBorders>
            <w:vAlign w:val="center"/>
          </w:tcPr>
          <w:p w14:paraId="06D488B9" w14:textId="77777777" w:rsidR="007E2769" w:rsidRPr="00105834" w:rsidRDefault="007E2769" w:rsidP="007E2769">
            <w:pPr>
              <w:widowControl/>
              <w:spacing w:line="320" w:lineRule="exact"/>
              <w:jc w:val="distribute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建築面積</w:t>
            </w:r>
          </w:p>
        </w:tc>
        <w:tc>
          <w:tcPr>
            <w:tcW w:w="238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8DCBC5" w14:textId="77777777" w:rsidR="007E2769" w:rsidRPr="00105834" w:rsidRDefault="007E2769" w:rsidP="007E2769">
            <w:pPr>
              <w:widowControl/>
              <w:spacing w:line="320" w:lineRule="exact"/>
              <w:jc w:val="right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㎡</w:t>
            </w:r>
          </w:p>
        </w:tc>
      </w:tr>
      <w:tr w:rsidR="007E2769" w:rsidRPr="006F45C7" w14:paraId="6E6B3EE9" w14:textId="77777777" w:rsidTr="007E2769">
        <w:trPr>
          <w:cantSplit/>
          <w:trHeight w:val="344"/>
          <w:jc w:val="center"/>
        </w:trPr>
        <w:tc>
          <w:tcPr>
            <w:tcW w:w="13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40B844B" w14:textId="77777777" w:rsidR="007E2769" w:rsidRPr="00105834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14:paraId="48DED2E4" w14:textId="77777777" w:rsidR="007E2769" w:rsidRPr="00105834" w:rsidRDefault="007E2769" w:rsidP="007E2769">
            <w:pPr>
              <w:widowControl/>
              <w:spacing w:line="320" w:lineRule="exact"/>
              <w:jc w:val="distribute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高さ</w:t>
            </w:r>
          </w:p>
        </w:tc>
        <w:tc>
          <w:tcPr>
            <w:tcW w:w="2835" w:type="dxa"/>
            <w:gridSpan w:val="3"/>
            <w:tcBorders>
              <w:right w:val="single" w:sz="6" w:space="0" w:color="auto"/>
            </w:tcBorders>
            <w:vAlign w:val="center"/>
          </w:tcPr>
          <w:p w14:paraId="274D3DA9" w14:textId="77777777" w:rsidR="007E2769" w:rsidRPr="00105834" w:rsidRDefault="007E2769" w:rsidP="007E2769">
            <w:pPr>
              <w:widowControl/>
              <w:spacing w:line="320" w:lineRule="exact"/>
              <w:jc w:val="right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ｍ</w:t>
            </w:r>
          </w:p>
        </w:tc>
        <w:tc>
          <w:tcPr>
            <w:tcW w:w="1772" w:type="dxa"/>
            <w:gridSpan w:val="3"/>
            <w:tcBorders>
              <w:right w:val="single" w:sz="6" w:space="0" w:color="auto"/>
            </w:tcBorders>
            <w:vAlign w:val="center"/>
          </w:tcPr>
          <w:p w14:paraId="59434526" w14:textId="77777777" w:rsidR="007E2769" w:rsidRPr="00105834" w:rsidRDefault="007E2769" w:rsidP="007E2769">
            <w:pPr>
              <w:widowControl/>
              <w:spacing w:line="320" w:lineRule="exact"/>
              <w:ind w:rightChars="-34" w:right="-96"/>
              <w:jc w:val="distribute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延べ床面積</w:t>
            </w:r>
          </w:p>
        </w:tc>
        <w:tc>
          <w:tcPr>
            <w:tcW w:w="238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C0AAF5" w14:textId="77777777" w:rsidR="007E2769" w:rsidRPr="00105834" w:rsidRDefault="007E2769" w:rsidP="007E2769">
            <w:pPr>
              <w:widowControl/>
              <w:spacing w:line="320" w:lineRule="exact"/>
              <w:jc w:val="right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㎡</w:t>
            </w:r>
          </w:p>
        </w:tc>
      </w:tr>
      <w:tr w:rsidR="007E2769" w:rsidRPr="006F45C7" w14:paraId="6E45F640" w14:textId="77777777" w:rsidTr="007E2769">
        <w:trPr>
          <w:cantSplit/>
          <w:trHeight w:val="334"/>
          <w:jc w:val="center"/>
        </w:trPr>
        <w:tc>
          <w:tcPr>
            <w:tcW w:w="13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3595C8B" w14:textId="77777777" w:rsidR="007E2769" w:rsidRPr="00105834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14:paraId="3640098D" w14:textId="77777777" w:rsidR="007E2769" w:rsidRPr="00105834" w:rsidRDefault="007E2769" w:rsidP="007E2769">
            <w:pPr>
              <w:widowControl/>
              <w:spacing w:line="320" w:lineRule="exact"/>
              <w:jc w:val="distribute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階数</w:t>
            </w:r>
          </w:p>
        </w:tc>
        <w:tc>
          <w:tcPr>
            <w:tcW w:w="2835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BB43E2" w14:textId="77777777" w:rsidR="007E2769" w:rsidRPr="00105834" w:rsidRDefault="007E2769" w:rsidP="007E2769">
            <w:pPr>
              <w:widowControl/>
              <w:spacing w:line="320" w:lineRule="exact"/>
              <w:ind w:rightChars="-34" w:right="-96"/>
              <w:jc w:val="left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 xml:space="preserve">地上　</w:t>
            </w:r>
            <w:r w:rsidRPr="00105834">
              <w:rPr>
                <w:rFonts w:hint="eastAsia"/>
                <w:sz w:val="22"/>
              </w:rPr>
              <w:t xml:space="preserve"> </w:t>
            </w:r>
            <w:r w:rsidRPr="00105834">
              <w:rPr>
                <w:rFonts w:hint="eastAsia"/>
                <w:sz w:val="22"/>
              </w:rPr>
              <w:t xml:space="preserve">階・地下　</w:t>
            </w:r>
            <w:r w:rsidRPr="00105834">
              <w:rPr>
                <w:rFonts w:hint="eastAsia"/>
                <w:sz w:val="22"/>
              </w:rPr>
              <w:t xml:space="preserve"> </w:t>
            </w:r>
            <w:r w:rsidRPr="00105834">
              <w:rPr>
                <w:rFonts w:hint="eastAsia"/>
                <w:sz w:val="22"/>
              </w:rPr>
              <w:t xml:space="preserve">階　　　　</w:t>
            </w:r>
          </w:p>
        </w:tc>
        <w:tc>
          <w:tcPr>
            <w:tcW w:w="177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2810E4" w14:textId="77777777" w:rsidR="007E2769" w:rsidRPr="00105834" w:rsidRDefault="007E2769" w:rsidP="007E2769">
            <w:pPr>
              <w:widowControl/>
              <w:spacing w:line="320" w:lineRule="exact"/>
              <w:jc w:val="distribute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棟数</w:t>
            </w:r>
          </w:p>
        </w:tc>
        <w:tc>
          <w:tcPr>
            <w:tcW w:w="238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CC1DC" w14:textId="77777777" w:rsidR="007E2769" w:rsidRPr="00105834" w:rsidRDefault="007E2769" w:rsidP="007E2769">
            <w:pPr>
              <w:widowControl/>
              <w:spacing w:line="320" w:lineRule="exact"/>
              <w:ind w:firstLineChars="400" w:firstLine="1051"/>
              <w:jc w:val="right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棟</w:t>
            </w:r>
          </w:p>
        </w:tc>
      </w:tr>
      <w:tr w:rsidR="007E2769" w:rsidRPr="00DD0516" w14:paraId="79C70286" w14:textId="77777777" w:rsidTr="007E2769">
        <w:trPr>
          <w:cantSplit/>
          <w:trHeight w:val="70"/>
          <w:jc w:val="center"/>
        </w:trPr>
        <w:tc>
          <w:tcPr>
            <w:tcW w:w="1334" w:type="dxa"/>
            <w:vMerge w:val="restart"/>
            <w:tcBorders>
              <w:left w:val="single" w:sz="12" w:space="0" w:color="auto"/>
            </w:tcBorders>
            <w:vAlign w:val="center"/>
          </w:tcPr>
          <w:p w14:paraId="0D04F395" w14:textId="77777777" w:rsidR="007E2769" w:rsidRPr="00DD0516" w:rsidRDefault="007E2769" w:rsidP="0026503B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土地の現況</w:t>
            </w:r>
          </w:p>
        </w:tc>
        <w:tc>
          <w:tcPr>
            <w:tcW w:w="1701" w:type="dxa"/>
            <w:gridSpan w:val="2"/>
            <w:vAlign w:val="center"/>
          </w:tcPr>
          <w:p w14:paraId="12015833" w14:textId="77777777" w:rsidR="007E2769" w:rsidRPr="00DD0516" w:rsidRDefault="007E2769" w:rsidP="0026503B">
            <w:pPr>
              <w:spacing w:line="24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地目</w:t>
            </w:r>
          </w:p>
        </w:tc>
        <w:tc>
          <w:tcPr>
            <w:tcW w:w="1644" w:type="dxa"/>
            <w:gridSpan w:val="2"/>
            <w:vAlign w:val="center"/>
          </w:tcPr>
          <w:p w14:paraId="58A1516D" w14:textId="77777777" w:rsidR="007E2769" w:rsidRPr="00DD0516" w:rsidRDefault="007E2769" w:rsidP="007E2769">
            <w:pPr>
              <w:spacing w:line="240" w:lineRule="exact"/>
              <w:ind w:firstLineChars="9" w:firstLine="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宅　　　地</w:t>
            </w:r>
          </w:p>
        </w:tc>
        <w:tc>
          <w:tcPr>
            <w:tcW w:w="1756" w:type="dxa"/>
            <w:gridSpan w:val="2"/>
            <w:vAlign w:val="center"/>
          </w:tcPr>
          <w:p w14:paraId="3FBDA594" w14:textId="77777777" w:rsidR="007E2769" w:rsidRPr="00DD0516" w:rsidRDefault="007E2769" w:rsidP="007E2769">
            <w:pPr>
              <w:spacing w:line="240" w:lineRule="exact"/>
              <w:ind w:firstLineChars="49" w:firstLine="129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農　　　地</w:t>
            </w:r>
          </w:p>
        </w:tc>
        <w:tc>
          <w:tcPr>
            <w:tcW w:w="1756" w:type="dxa"/>
            <w:gridSpan w:val="3"/>
            <w:vAlign w:val="center"/>
          </w:tcPr>
          <w:p w14:paraId="6985F694" w14:textId="77777777" w:rsidR="007E2769" w:rsidRPr="00DD0516" w:rsidRDefault="007E2769" w:rsidP="0026503B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そ　の　他</w:t>
            </w:r>
          </w:p>
        </w:tc>
        <w:tc>
          <w:tcPr>
            <w:tcW w:w="1831" w:type="dxa"/>
            <w:gridSpan w:val="2"/>
            <w:tcBorders>
              <w:right w:val="single" w:sz="12" w:space="0" w:color="auto"/>
            </w:tcBorders>
            <w:vAlign w:val="center"/>
          </w:tcPr>
          <w:p w14:paraId="53518779" w14:textId="77777777" w:rsidR="007E2769" w:rsidRPr="00DD0516" w:rsidRDefault="007E2769" w:rsidP="0026503B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計</w:t>
            </w:r>
          </w:p>
        </w:tc>
      </w:tr>
      <w:tr w:rsidR="007E2769" w:rsidRPr="00DD0516" w14:paraId="664B322B" w14:textId="77777777" w:rsidTr="007E2769">
        <w:trPr>
          <w:cantSplit/>
          <w:trHeight w:val="272"/>
          <w:jc w:val="center"/>
        </w:trPr>
        <w:tc>
          <w:tcPr>
            <w:tcW w:w="1334" w:type="dxa"/>
            <w:vMerge/>
            <w:tcBorders>
              <w:left w:val="single" w:sz="12" w:space="0" w:color="auto"/>
            </w:tcBorders>
            <w:vAlign w:val="center"/>
          </w:tcPr>
          <w:p w14:paraId="62B8B927" w14:textId="77777777" w:rsidR="007E2769" w:rsidRPr="00DD0516" w:rsidRDefault="007E2769" w:rsidP="0026503B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A3EB5A" w14:textId="77777777" w:rsidR="007E2769" w:rsidRPr="00DD0516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面積</w:t>
            </w:r>
          </w:p>
        </w:tc>
        <w:tc>
          <w:tcPr>
            <w:tcW w:w="1644" w:type="dxa"/>
            <w:gridSpan w:val="2"/>
            <w:vAlign w:val="center"/>
          </w:tcPr>
          <w:p w14:paraId="2288C1E6" w14:textId="77777777" w:rsidR="007E2769" w:rsidRPr="00DD0516" w:rsidRDefault="007E2769" w:rsidP="007E2769">
            <w:pPr>
              <w:ind w:firstLineChars="9" w:firstLine="24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756" w:type="dxa"/>
            <w:gridSpan w:val="2"/>
            <w:vAlign w:val="center"/>
          </w:tcPr>
          <w:p w14:paraId="7383651A" w14:textId="77777777" w:rsidR="007E2769" w:rsidRPr="00DD0516" w:rsidRDefault="007E2769" w:rsidP="007E2769">
            <w:pPr>
              <w:ind w:firstLineChars="49" w:firstLine="129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756" w:type="dxa"/>
            <w:gridSpan w:val="3"/>
            <w:vAlign w:val="center"/>
          </w:tcPr>
          <w:p w14:paraId="12CA7A67" w14:textId="77777777" w:rsidR="007E2769" w:rsidRPr="00DD0516" w:rsidRDefault="007E2769" w:rsidP="0026503B">
            <w:pPr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831" w:type="dxa"/>
            <w:gridSpan w:val="2"/>
            <w:tcBorders>
              <w:right w:val="single" w:sz="12" w:space="0" w:color="auto"/>
            </w:tcBorders>
            <w:vAlign w:val="center"/>
          </w:tcPr>
          <w:p w14:paraId="7CC680E1" w14:textId="77777777" w:rsidR="007E2769" w:rsidRPr="00DD0516" w:rsidRDefault="007E2769" w:rsidP="0026503B">
            <w:pPr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</w:tr>
      <w:tr w:rsidR="007E2769" w:rsidRPr="00DD0516" w14:paraId="78E55F16" w14:textId="77777777" w:rsidTr="007E2769">
        <w:trPr>
          <w:cantSplit/>
          <w:trHeight w:val="251"/>
          <w:jc w:val="center"/>
        </w:trPr>
        <w:tc>
          <w:tcPr>
            <w:tcW w:w="1334" w:type="dxa"/>
            <w:vMerge/>
            <w:tcBorders>
              <w:left w:val="single" w:sz="12" w:space="0" w:color="auto"/>
            </w:tcBorders>
            <w:vAlign w:val="center"/>
          </w:tcPr>
          <w:p w14:paraId="6DD09454" w14:textId="77777777" w:rsidR="007E2769" w:rsidRPr="00DD0516" w:rsidRDefault="007E2769" w:rsidP="0026503B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D74C41" w14:textId="77777777" w:rsidR="007E2769" w:rsidRPr="00DD0516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比率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5F954FA0" w14:textId="77777777" w:rsidR="007E2769" w:rsidRPr="00DD0516" w:rsidRDefault="007E2769" w:rsidP="0026503B">
            <w:pPr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vAlign w:val="center"/>
          </w:tcPr>
          <w:p w14:paraId="7E1C8A42" w14:textId="77777777" w:rsidR="007E2769" w:rsidRPr="00DD0516" w:rsidRDefault="007E2769" w:rsidP="007E2769">
            <w:pPr>
              <w:ind w:firstLineChars="49" w:firstLine="129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vAlign w:val="center"/>
          </w:tcPr>
          <w:p w14:paraId="27F0FDB7" w14:textId="77777777" w:rsidR="007E2769" w:rsidRPr="00DD0516" w:rsidRDefault="007E2769" w:rsidP="0026503B">
            <w:pPr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421325" w14:textId="77777777" w:rsidR="007E2769" w:rsidRPr="00DD0516" w:rsidRDefault="007E2769" w:rsidP="0026503B">
            <w:pPr>
              <w:wordWrap w:val="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１００　％</w:t>
            </w:r>
          </w:p>
        </w:tc>
      </w:tr>
      <w:tr w:rsidR="007E2769" w:rsidRPr="00DD0516" w14:paraId="665B610B" w14:textId="77777777" w:rsidTr="007E2769">
        <w:trPr>
          <w:cantSplit/>
          <w:trHeight w:val="192"/>
          <w:jc w:val="center"/>
        </w:trPr>
        <w:tc>
          <w:tcPr>
            <w:tcW w:w="1334" w:type="dxa"/>
            <w:vMerge w:val="restart"/>
            <w:tcBorders>
              <w:left w:val="single" w:sz="12" w:space="0" w:color="auto"/>
            </w:tcBorders>
            <w:vAlign w:val="center"/>
          </w:tcPr>
          <w:p w14:paraId="127DB75F" w14:textId="77777777" w:rsidR="007E2769" w:rsidRPr="00DD0516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土地の利用計画</w:t>
            </w:r>
          </w:p>
        </w:tc>
        <w:tc>
          <w:tcPr>
            <w:tcW w:w="1701" w:type="dxa"/>
            <w:gridSpan w:val="2"/>
            <w:vAlign w:val="center"/>
          </w:tcPr>
          <w:p w14:paraId="7BF06C08" w14:textId="77777777" w:rsidR="007E2769" w:rsidRPr="00DD0516" w:rsidRDefault="007E2769" w:rsidP="0026503B">
            <w:pPr>
              <w:spacing w:line="32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地目</w:t>
            </w:r>
          </w:p>
        </w:tc>
        <w:tc>
          <w:tcPr>
            <w:tcW w:w="1292" w:type="dxa"/>
            <w:tcBorders>
              <w:right w:val="single" w:sz="6" w:space="0" w:color="auto"/>
            </w:tcBorders>
            <w:vAlign w:val="center"/>
          </w:tcPr>
          <w:p w14:paraId="516D7BC5" w14:textId="77777777" w:rsidR="007E2769" w:rsidRPr="00DD0516" w:rsidRDefault="007E2769" w:rsidP="0026503B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宅　　地</w:t>
            </w:r>
          </w:p>
        </w:tc>
        <w:tc>
          <w:tcPr>
            <w:tcW w:w="15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220FC" w14:textId="77777777" w:rsidR="007E2769" w:rsidRPr="00DD0516" w:rsidRDefault="007E2769" w:rsidP="007E2769">
            <w:pPr>
              <w:spacing w:line="320" w:lineRule="exact"/>
              <w:ind w:firstLineChars="9" w:firstLine="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道路・水路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285D61" w14:textId="77777777" w:rsidR="007E2769" w:rsidRPr="00DD0516" w:rsidRDefault="007E2769" w:rsidP="0026503B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公園・緑地</w:t>
            </w:r>
          </w:p>
        </w:tc>
        <w:tc>
          <w:tcPr>
            <w:tcW w:w="12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933990" w14:textId="77777777" w:rsidR="007E2769" w:rsidRPr="00DD0516" w:rsidRDefault="007E2769" w:rsidP="0026503B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その</w:t>
            </w: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他</w:t>
            </w:r>
          </w:p>
        </w:tc>
        <w:tc>
          <w:tcPr>
            <w:tcW w:w="148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1435A9" w14:textId="77777777" w:rsidR="007E2769" w:rsidRPr="00DD0516" w:rsidRDefault="007E2769" w:rsidP="0026503B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計</w:t>
            </w:r>
          </w:p>
        </w:tc>
      </w:tr>
      <w:tr w:rsidR="007E2769" w:rsidRPr="00DD0516" w14:paraId="26188FAD" w14:textId="77777777" w:rsidTr="007E2769">
        <w:trPr>
          <w:cantSplit/>
          <w:trHeight w:val="225"/>
          <w:jc w:val="center"/>
        </w:trPr>
        <w:tc>
          <w:tcPr>
            <w:tcW w:w="1334" w:type="dxa"/>
            <w:vMerge/>
            <w:tcBorders>
              <w:left w:val="single" w:sz="12" w:space="0" w:color="auto"/>
            </w:tcBorders>
            <w:vAlign w:val="center"/>
          </w:tcPr>
          <w:p w14:paraId="5AA6DC3B" w14:textId="77777777" w:rsidR="007E2769" w:rsidRPr="00DD0516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5B993A" w14:textId="77777777" w:rsidR="007E2769" w:rsidRPr="00DD0516" w:rsidRDefault="007E2769" w:rsidP="0026503B">
            <w:pPr>
              <w:spacing w:line="36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面積</w:t>
            </w:r>
          </w:p>
        </w:tc>
        <w:tc>
          <w:tcPr>
            <w:tcW w:w="1292" w:type="dxa"/>
            <w:tcBorders>
              <w:right w:val="single" w:sz="6" w:space="0" w:color="auto"/>
            </w:tcBorders>
            <w:vAlign w:val="center"/>
          </w:tcPr>
          <w:p w14:paraId="2B121F16" w14:textId="77777777" w:rsidR="007E2769" w:rsidRPr="00DD0516" w:rsidRDefault="007E2769" w:rsidP="007E2769">
            <w:pPr>
              <w:spacing w:line="360" w:lineRule="exact"/>
              <w:ind w:firstLineChars="9" w:firstLine="24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5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3F60BC" w14:textId="77777777" w:rsidR="007E2769" w:rsidRPr="00DD0516" w:rsidRDefault="007E2769" w:rsidP="007E2769">
            <w:pPr>
              <w:spacing w:line="360" w:lineRule="exact"/>
              <w:ind w:firstLineChars="9" w:firstLine="24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6F1305" w14:textId="77777777" w:rsidR="007E2769" w:rsidRPr="00DD0516" w:rsidRDefault="007E2769" w:rsidP="007E2769">
            <w:pPr>
              <w:spacing w:line="360" w:lineRule="exact"/>
              <w:ind w:firstLineChars="49" w:firstLine="129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2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397111" w14:textId="77777777" w:rsidR="007E2769" w:rsidRPr="00DD0516" w:rsidRDefault="007E2769" w:rsidP="0026503B">
            <w:pPr>
              <w:spacing w:line="360" w:lineRule="exact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48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5B3999B" w14:textId="77777777" w:rsidR="007E2769" w:rsidRPr="00DD0516" w:rsidRDefault="007E2769" w:rsidP="0026503B">
            <w:pPr>
              <w:spacing w:line="360" w:lineRule="exact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</w:tr>
      <w:tr w:rsidR="007E2769" w:rsidRPr="00DD0516" w14:paraId="3F1A0210" w14:textId="77777777" w:rsidTr="007E2769">
        <w:trPr>
          <w:cantSplit/>
          <w:trHeight w:val="225"/>
          <w:jc w:val="center"/>
        </w:trPr>
        <w:tc>
          <w:tcPr>
            <w:tcW w:w="1334" w:type="dxa"/>
            <w:vMerge/>
            <w:tcBorders>
              <w:left w:val="single" w:sz="12" w:space="0" w:color="auto"/>
            </w:tcBorders>
            <w:vAlign w:val="center"/>
          </w:tcPr>
          <w:p w14:paraId="174C9473" w14:textId="77777777" w:rsidR="007E2769" w:rsidRPr="00DD0516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E7C6E2" w14:textId="77777777" w:rsidR="007E2769" w:rsidRPr="00DD0516" w:rsidRDefault="007E2769" w:rsidP="0026503B">
            <w:pPr>
              <w:spacing w:line="36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比率</w:t>
            </w:r>
          </w:p>
        </w:tc>
        <w:tc>
          <w:tcPr>
            <w:tcW w:w="12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C5B467" w14:textId="77777777" w:rsidR="007E2769" w:rsidRPr="00DD0516" w:rsidRDefault="007E2769" w:rsidP="0026503B">
            <w:pPr>
              <w:spacing w:line="360" w:lineRule="exact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5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A744" w14:textId="77777777" w:rsidR="007E2769" w:rsidRPr="00DD0516" w:rsidRDefault="007E2769" w:rsidP="0026503B">
            <w:pPr>
              <w:spacing w:line="360" w:lineRule="exact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98FF" w14:textId="77777777" w:rsidR="007E2769" w:rsidRPr="00DD0516" w:rsidRDefault="007E2769" w:rsidP="007E2769">
            <w:pPr>
              <w:spacing w:line="360" w:lineRule="exact"/>
              <w:ind w:firstLineChars="49" w:firstLine="129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2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3872" w14:textId="77777777" w:rsidR="007E2769" w:rsidRPr="00DD0516" w:rsidRDefault="007E2769" w:rsidP="0026503B">
            <w:pPr>
              <w:spacing w:line="360" w:lineRule="exact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4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71DAC" w14:textId="77777777" w:rsidR="007E2769" w:rsidRPr="00DD0516" w:rsidRDefault="007E2769" w:rsidP="0026503B">
            <w:pPr>
              <w:spacing w:line="360" w:lineRule="exact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１００　％</w:t>
            </w:r>
          </w:p>
        </w:tc>
      </w:tr>
      <w:tr w:rsidR="007E2769" w:rsidRPr="00DD0516" w14:paraId="352DB7F9" w14:textId="77777777" w:rsidTr="007E2769">
        <w:trPr>
          <w:cantSplit/>
          <w:trHeight w:val="495"/>
          <w:jc w:val="center"/>
        </w:trPr>
        <w:tc>
          <w:tcPr>
            <w:tcW w:w="3035" w:type="dxa"/>
            <w:gridSpan w:val="3"/>
            <w:tcBorders>
              <w:left w:val="single" w:sz="12" w:space="0" w:color="auto"/>
            </w:tcBorders>
            <w:vAlign w:val="center"/>
          </w:tcPr>
          <w:p w14:paraId="63CDEA97" w14:textId="77777777" w:rsidR="007E2769" w:rsidRPr="00DD0516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工事予定年月日</w:t>
            </w:r>
          </w:p>
        </w:tc>
        <w:tc>
          <w:tcPr>
            <w:tcW w:w="6987" w:type="dxa"/>
            <w:gridSpan w:val="9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DAD8755" w14:textId="77777777" w:rsidR="007E2769" w:rsidRPr="00DD0516" w:rsidRDefault="007E2769" w:rsidP="0026503B">
            <w:pPr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 xml:space="preserve">　　　年　　月　　日　～　　</w:t>
            </w: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 xml:space="preserve">　　年　　月　　日完了予定</w:t>
            </w:r>
          </w:p>
        </w:tc>
      </w:tr>
      <w:tr w:rsidR="007E2769" w:rsidRPr="00DD0516" w14:paraId="4E9EAAFA" w14:textId="77777777" w:rsidTr="007E2769">
        <w:trPr>
          <w:cantSplit/>
          <w:trHeight w:val="909"/>
          <w:jc w:val="center"/>
        </w:trPr>
        <w:tc>
          <w:tcPr>
            <w:tcW w:w="3035" w:type="dxa"/>
            <w:gridSpan w:val="3"/>
            <w:tcBorders>
              <w:left w:val="single" w:sz="12" w:space="0" w:color="auto"/>
            </w:tcBorders>
            <w:vAlign w:val="center"/>
          </w:tcPr>
          <w:p w14:paraId="35F79B1B" w14:textId="77777777" w:rsidR="007E2769" w:rsidRPr="00DD0516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連絡先</w:t>
            </w:r>
          </w:p>
        </w:tc>
        <w:tc>
          <w:tcPr>
            <w:tcW w:w="6987" w:type="dxa"/>
            <w:gridSpan w:val="9"/>
            <w:tcBorders>
              <w:right w:val="single" w:sz="12" w:space="0" w:color="auto"/>
            </w:tcBorders>
          </w:tcPr>
          <w:p w14:paraId="770637DE" w14:textId="77777777" w:rsidR="007E2769" w:rsidRPr="00955A19" w:rsidRDefault="007E2769" w:rsidP="0026503B">
            <w:pPr>
              <w:spacing w:line="240" w:lineRule="exact"/>
              <w:rPr>
                <w:rFonts w:ascii="ＭＳ 明朝" w:eastAsia="ＭＳ 明朝" w:hAnsi="Century" w:cs="Times New Roman"/>
                <w:snapToGrid w:val="0"/>
                <w:kern w:val="0"/>
                <w:sz w:val="18"/>
                <w:szCs w:val="18"/>
              </w:rPr>
            </w:pPr>
            <w:r w:rsidRPr="00955A19"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>住所</w:t>
            </w:r>
          </w:p>
          <w:p w14:paraId="449A306A" w14:textId="77777777" w:rsidR="007E2769" w:rsidRPr="00955A19" w:rsidRDefault="007E2769" w:rsidP="0026503B">
            <w:pPr>
              <w:spacing w:line="240" w:lineRule="exact"/>
              <w:rPr>
                <w:rFonts w:ascii="ＭＳ 明朝" w:eastAsia="ＭＳ 明朝" w:hAnsi="Century" w:cs="Times New Roman"/>
                <w:snapToGrid w:val="0"/>
                <w:kern w:val="0"/>
                <w:sz w:val="18"/>
                <w:szCs w:val="18"/>
              </w:rPr>
            </w:pPr>
          </w:p>
          <w:p w14:paraId="6A403A95" w14:textId="77777777" w:rsidR="007E2769" w:rsidRPr="00955A19" w:rsidRDefault="007E2769" w:rsidP="0026503B">
            <w:pPr>
              <w:spacing w:line="240" w:lineRule="exact"/>
              <w:rPr>
                <w:rFonts w:ascii="ＭＳ 明朝" w:eastAsia="ＭＳ 明朝" w:hAnsi="Century" w:cs="Times New Roman"/>
                <w:snapToGrid w:val="0"/>
                <w:kern w:val="0"/>
                <w:sz w:val="18"/>
                <w:szCs w:val="18"/>
              </w:rPr>
            </w:pPr>
            <w:r w:rsidRPr="00955A19"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>氏名</w:t>
            </w:r>
          </w:p>
          <w:p w14:paraId="3D144B6F" w14:textId="77777777" w:rsidR="007E2769" w:rsidRPr="00955A19" w:rsidRDefault="007E2769" w:rsidP="0026503B">
            <w:pPr>
              <w:spacing w:line="240" w:lineRule="exact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>電</w:t>
            </w:r>
            <w:r w:rsidRPr="00955A19"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 xml:space="preserve">話（　　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 xml:space="preserve">　　</w:t>
            </w:r>
            <w:r w:rsidRPr="00955A19"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 xml:space="preserve">　　）　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955A19"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 xml:space="preserve">　　　－</w:t>
            </w:r>
          </w:p>
        </w:tc>
      </w:tr>
      <w:tr w:rsidR="007E2769" w:rsidRPr="00DD0516" w14:paraId="54BA079F" w14:textId="77777777" w:rsidTr="007E2769">
        <w:trPr>
          <w:cantSplit/>
          <w:trHeight w:val="456"/>
          <w:jc w:val="center"/>
        </w:trPr>
        <w:tc>
          <w:tcPr>
            <w:tcW w:w="303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227DD" w14:textId="77777777" w:rsidR="007E2769" w:rsidRPr="00DD0516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その他</w:t>
            </w:r>
          </w:p>
        </w:tc>
        <w:tc>
          <w:tcPr>
            <w:tcW w:w="698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B902A78" w14:textId="77777777" w:rsidR="007E2769" w:rsidRPr="00DD0516" w:rsidRDefault="007E2769" w:rsidP="0026503B">
            <w:pPr>
              <w:spacing w:line="240" w:lineRule="exact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16"/>
                <w:szCs w:val="24"/>
              </w:rPr>
            </w:pPr>
          </w:p>
        </w:tc>
      </w:tr>
      <w:tr w:rsidR="007E2769" w:rsidRPr="00DD0516" w14:paraId="2CB54E23" w14:textId="77777777" w:rsidTr="007E2769">
        <w:trPr>
          <w:cantSplit/>
          <w:trHeight w:val="320"/>
          <w:jc w:val="center"/>
        </w:trPr>
        <w:tc>
          <w:tcPr>
            <w:tcW w:w="30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4A48" w14:textId="77777777" w:rsidR="007E2769" w:rsidRPr="00DD0516" w:rsidRDefault="007E2769" w:rsidP="0026503B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添付図書</w:t>
            </w:r>
          </w:p>
        </w:tc>
        <w:tc>
          <w:tcPr>
            <w:tcW w:w="698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9F1A" w14:textId="77777777" w:rsidR="007E2769" w:rsidRPr="003447C7" w:rsidRDefault="007E2769" w:rsidP="0026503B">
            <w:pPr>
              <w:spacing w:line="240" w:lineRule="exac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3447C7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裏面参照</w:t>
            </w:r>
          </w:p>
        </w:tc>
      </w:tr>
      <w:tr w:rsidR="00E33831" w:rsidRPr="00DD0516" w14:paraId="5DA53A32" w14:textId="77777777" w:rsidTr="007E2769">
        <w:trPr>
          <w:cantSplit/>
          <w:trHeight w:val="70"/>
          <w:jc w:val="center"/>
        </w:trPr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835634" w14:textId="77777777" w:rsidR="00E33831" w:rsidRDefault="00E33831" w:rsidP="00B40493">
            <w:pPr>
              <w:spacing w:line="16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EF04B" w14:textId="77777777" w:rsidR="00E33831" w:rsidRPr="003447C7" w:rsidRDefault="00E33831" w:rsidP="00B40493">
            <w:pPr>
              <w:spacing w:line="160" w:lineRule="exac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</w:p>
        </w:tc>
      </w:tr>
      <w:tr w:rsidR="00B40493" w:rsidRPr="00DD0516" w14:paraId="31D1F877" w14:textId="77777777" w:rsidTr="007E2769">
        <w:trPr>
          <w:cantSplit/>
          <w:trHeight w:val="2295"/>
          <w:jc w:val="center"/>
        </w:trPr>
        <w:tc>
          <w:tcPr>
            <w:tcW w:w="10022" w:type="dxa"/>
            <w:gridSpan w:val="12"/>
          </w:tcPr>
          <w:p w14:paraId="26B67EE9" w14:textId="6804C6AA" w:rsidR="00B40493" w:rsidRDefault="00B40493" w:rsidP="00C17ACF">
            <w:pPr>
              <w:wordWrap w:val="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指令</w:t>
            </w:r>
            <w:r w:rsidR="00EB077D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建築第１０－　　　　　号</w:t>
            </w:r>
            <w:r w:rsidR="00C17ACF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　</w:t>
            </w:r>
          </w:p>
          <w:p w14:paraId="4CBCFF44" w14:textId="1A4656E1" w:rsidR="00C17ACF" w:rsidRDefault="00B40493" w:rsidP="00C17ACF">
            <w:pPr>
              <w:wordWrap w:val="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　</w:t>
            </w:r>
            <w:r w:rsidR="00C17ACF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 </w:t>
            </w:r>
            <w:r w:rsidR="00C17ACF"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  <w:t xml:space="preserve">                                                     </w:t>
            </w:r>
            <w:r w:rsidR="00C17ACF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 令和　　年　　月　　日　</w:t>
            </w:r>
          </w:p>
          <w:p w14:paraId="4B29B63F" w14:textId="5C949FA2" w:rsidR="00C17ACF" w:rsidRDefault="00B40493" w:rsidP="00C17ACF">
            <w:pPr>
              <w:ind w:firstLineChars="100" w:firstLine="26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この申請は、</w:t>
            </w:r>
            <w:r w:rsidR="00285387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別添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の条件を付して同意します。</w:t>
            </w:r>
          </w:p>
          <w:p w14:paraId="1D8C7E32" w14:textId="1E3C172E" w:rsidR="00B40493" w:rsidRPr="00C17ACF" w:rsidRDefault="00B40493" w:rsidP="00C17ACF">
            <w:pPr>
              <w:wordWrap w:val="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　安城市長　</w:t>
            </w:r>
            <w:r w:rsidR="00EF7C81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三　星　元　人</w:t>
            </w:r>
            <w:r w:rsidR="000E15A8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　</w:t>
            </w:r>
            <w:r w:rsidR="0072595A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印　</w:t>
            </w:r>
            <w:r w:rsidR="00C17ACF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　</w:t>
            </w:r>
          </w:p>
        </w:tc>
      </w:tr>
    </w:tbl>
    <w:p w14:paraId="5F35BED3" w14:textId="77777777" w:rsidR="00E45907" w:rsidRDefault="00E45907" w:rsidP="00446F2C">
      <w:pPr>
        <w:widowControl/>
        <w:spacing w:line="20" w:lineRule="exact"/>
        <w:jc w:val="left"/>
      </w:pPr>
    </w:p>
    <w:p w14:paraId="2BE69D70" w14:textId="77777777" w:rsidR="002C241F" w:rsidRDefault="002C241F" w:rsidP="00446F2C">
      <w:pPr>
        <w:widowControl/>
        <w:spacing w:line="20" w:lineRule="exact"/>
        <w:jc w:val="left"/>
      </w:pPr>
    </w:p>
    <w:p w14:paraId="36CBB8A6" w14:textId="77777777" w:rsidR="00302C68" w:rsidRPr="00706469" w:rsidRDefault="00302C68" w:rsidP="00302C68">
      <w:pPr>
        <w:widowControl/>
        <w:spacing w:line="360" w:lineRule="exact"/>
        <w:jc w:val="left"/>
        <w:rPr>
          <w:szCs w:val="24"/>
        </w:rPr>
      </w:pPr>
      <w:r w:rsidRPr="00706469">
        <w:rPr>
          <w:rFonts w:hint="eastAsia"/>
          <w:szCs w:val="24"/>
        </w:rPr>
        <w:lastRenderedPageBreak/>
        <w:t>この申請書には、次の図面を添付してください。</w:t>
      </w:r>
    </w:p>
    <w:p w14:paraId="407787CE" w14:textId="77777777" w:rsidR="00302C68" w:rsidRPr="00706469" w:rsidRDefault="00302C68" w:rsidP="00302C68">
      <w:pPr>
        <w:widowControl/>
        <w:spacing w:line="360" w:lineRule="exact"/>
        <w:jc w:val="left"/>
        <w:rPr>
          <w:szCs w:val="24"/>
        </w:rPr>
      </w:pPr>
      <w:r w:rsidRPr="00706469">
        <w:rPr>
          <w:rFonts w:hint="eastAsia"/>
          <w:szCs w:val="24"/>
        </w:rPr>
        <w:t>（事業の規模等によっては不要な図面もあります。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665"/>
        <w:gridCol w:w="4655"/>
      </w:tblGrid>
      <w:tr w:rsidR="00302C68" w:rsidRPr="00706469" w14:paraId="6C0BC257" w14:textId="77777777" w:rsidTr="004E203E">
        <w:tc>
          <w:tcPr>
            <w:tcW w:w="4819" w:type="dxa"/>
          </w:tcPr>
          <w:p w14:paraId="44A1B8F6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住宅地開発事業</w:t>
            </w:r>
          </w:p>
        </w:tc>
        <w:tc>
          <w:tcPr>
            <w:tcW w:w="4820" w:type="dxa"/>
          </w:tcPr>
          <w:p w14:paraId="0B418804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集合住宅開発事業</w:t>
            </w:r>
          </w:p>
        </w:tc>
      </w:tr>
      <w:tr w:rsidR="00302C68" w:rsidRPr="00706469" w14:paraId="279CB108" w14:textId="77777777" w:rsidTr="004E203E">
        <w:tc>
          <w:tcPr>
            <w:tcW w:w="4819" w:type="dxa"/>
          </w:tcPr>
          <w:p w14:paraId="1A2B68FC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位置図</w:t>
            </w:r>
          </w:p>
          <w:p w14:paraId="0E675C3F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公図の写し</w:t>
            </w:r>
          </w:p>
          <w:p w14:paraId="2E4AA86A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土地求積図</w:t>
            </w:r>
          </w:p>
          <w:p w14:paraId="012BC7F3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敷地現況図</w:t>
            </w:r>
          </w:p>
          <w:p w14:paraId="07A255CD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公共施設新旧対照図</w:t>
            </w:r>
          </w:p>
          <w:p w14:paraId="79C24681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土地利用計画図</w:t>
            </w:r>
          </w:p>
          <w:p w14:paraId="2D17AE93" w14:textId="77777777" w:rsidR="00302C68" w:rsidRPr="00706469" w:rsidRDefault="00302C68" w:rsidP="00302C68">
            <w:pPr>
              <w:spacing w:line="360" w:lineRule="exact"/>
              <w:ind w:left="283" w:hangingChars="100" w:hanging="283"/>
              <w:rPr>
                <w:color w:val="000000" w:themeColor="text1"/>
                <w:szCs w:val="24"/>
              </w:rPr>
            </w:pPr>
            <w:r w:rsidRPr="00706469">
              <w:rPr>
                <w:rFonts w:hint="eastAsia"/>
                <w:color w:val="000000" w:themeColor="text1"/>
                <w:szCs w:val="24"/>
              </w:rPr>
              <w:t>・道水路計画平面図（</w:t>
            </w:r>
            <w:r w:rsidRPr="00706469">
              <w:rPr>
                <w:rFonts w:asciiTheme="minorEastAsia" w:hAnsiTheme="minorEastAsia" w:hint="eastAsia"/>
                <w:color w:val="000000" w:themeColor="text1"/>
                <w:szCs w:val="24"/>
              </w:rPr>
              <w:t>０．３ｈａ</w:t>
            </w:r>
            <w:r>
              <w:rPr>
                <w:rFonts w:hint="eastAsia"/>
                <w:color w:val="000000" w:themeColor="text1"/>
                <w:szCs w:val="24"/>
              </w:rPr>
              <w:t>未満の場合は、土地利用計画図と兼ねることができる。</w:t>
            </w:r>
            <w:r w:rsidRPr="00706469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00910843" w14:textId="77777777" w:rsidR="00302C68" w:rsidRPr="00706469" w:rsidRDefault="00302C68" w:rsidP="004E203E">
            <w:pPr>
              <w:spacing w:line="360" w:lineRule="exact"/>
              <w:rPr>
                <w:color w:val="000000" w:themeColor="text1"/>
                <w:szCs w:val="24"/>
              </w:rPr>
            </w:pPr>
            <w:r w:rsidRPr="00706469">
              <w:rPr>
                <w:rFonts w:hint="eastAsia"/>
                <w:color w:val="000000" w:themeColor="text1"/>
                <w:szCs w:val="24"/>
              </w:rPr>
              <w:t>・道路（水路）縦断図</w:t>
            </w:r>
          </w:p>
          <w:p w14:paraId="56F6910F" w14:textId="77777777" w:rsidR="00302C68" w:rsidRPr="00706469" w:rsidRDefault="00302C68" w:rsidP="004E203E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道路（水路）標準横断図</w:t>
            </w:r>
          </w:p>
          <w:p w14:paraId="4C27D86C" w14:textId="77777777" w:rsidR="00302C68" w:rsidRPr="00706469" w:rsidRDefault="00302C68" w:rsidP="004E203E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道路施設構造図</w:t>
            </w:r>
          </w:p>
          <w:p w14:paraId="2FA682B9" w14:textId="77777777" w:rsidR="00302C68" w:rsidRPr="00706469" w:rsidRDefault="00302C68" w:rsidP="004E203E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給排水施設計画平面図</w:t>
            </w:r>
          </w:p>
          <w:p w14:paraId="21F1C4BB" w14:textId="77777777" w:rsidR="00302C68" w:rsidRPr="00706469" w:rsidRDefault="00302C68" w:rsidP="004E203E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給水施設横断図</w:t>
            </w:r>
          </w:p>
          <w:p w14:paraId="53150563" w14:textId="77777777" w:rsidR="00302C68" w:rsidRPr="00706469" w:rsidRDefault="00302C68" w:rsidP="004E203E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排水施設縦断図（下水道）</w:t>
            </w:r>
          </w:p>
          <w:p w14:paraId="687C7D6E" w14:textId="77777777" w:rsidR="00302C68" w:rsidRPr="00706469" w:rsidRDefault="00302C68" w:rsidP="004E203E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排水施設構造図</w:t>
            </w:r>
          </w:p>
          <w:p w14:paraId="0AE4D655" w14:textId="77777777" w:rsidR="00302C68" w:rsidRPr="00706469" w:rsidRDefault="00302C68" w:rsidP="00302C68">
            <w:pPr>
              <w:spacing w:line="360" w:lineRule="exact"/>
              <w:ind w:left="283" w:hangingChars="100" w:hanging="283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ごみ収集所詳細図（平面図・立面図）</w:t>
            </w:r>
          </w:p>
          <w:p w14:paraId="07FF278A" w14:textId="77777777" w:rsidR="00302C68" w:rsidRPr="00706469" w:rsidRDefault="00302C68" w:rsidP="004E203E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公園詳細図</w:t>
            </w:r>
          </w:p>
          <w:p w14:paraId="629C967F" w14:textId="77777777" w:rsidR="00302C68" w:rsidRPr="00706469" w:rsidRDefault="00302C68" w:rsidP="004E203E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防火水槽詳細図</w:t>
            </w:r>
          </w:p>
        </w:tc>
        <w:tc>
          <w:tcPr>
            <w:tcW w:w="4820" w:type="dxa"/>
          </w:tcPr>
          <w:p w14:paraId="2C467D46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位置図</w:t>
            </w:r>
          </w:p>
          <w:p w14:paraId="2740B8ED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公図の写し</w:t>
            </w:r>
          </w:p>
          <w:p w14:paraId="79033569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土地求積図</w:t>
            </w:r>
          </w:p>
          <w:p w14:paraId="0B24EAC5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敷地現況図</w:t>
            </w:r>
          </w:p>
          <w:p w14:paraId="224F3127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公共施設新旧対照図</w:t>
            </w:r>
          </w:p>
          <w:p w14:paraId="531D77BD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土地利用計画図</w:t>
            </w:r>
          </w:p>
          <w:p w14:paraId="2C876DF2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給排水施設計画平面図</w:t>
            </w:r>
          </w:p>
          <w:p w14:paraId="6291A00C" w14:textId="77777777" w:rsidR="00302C68" w:rsidRPr="00706469" w:rsidRDefault="00302C68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給水方法計画書</w:t>
            </w:r>
          </w:p>
          <w:p w14:paraId="07B5E2FA" w14:textId="77777777" w:rsidR="00302C68" w:rsidRPr="00706469" w:rsidRDefault="00302C68" w:rsidP="00302C68">
            <w:pPr>
              <w:spacing w:line="360" w:lineRule="exact"/>
              <w:ind w:left="283" w:hangingChars="100" w:hanging="283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ごみ収集所詳細図（平面図・立面図）</w:t>
            </w:r>
          </w:p>
          <w:p w14:paraId="67D13289" w14:textId="77777777" w:rsidR="00302C68" w:rsidRDefault="00324819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防火水槽詳細図</w:t>
            </w:r>
          </w:p>
          <w:p w14:paraId="5F8CA7EE" w14:textId="77777777" w:rsidR="00EF5F6B" w:rsidRDefault="00EF5F6B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予定建築物平面図</w:t>
            </w:r>
          </w:p>
          <w:p w14:paraId="32134076" w14:textId="77777777" w:rsidR="00EF5F6B" w:rsidRPr="00706469" w:rsidRDefault="00EF5F6B" w:rsidP="004E203E">
            <w:pPr>
              <w:widowControl/>
              <w:spacing w:line="3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予定建築物立面図</w:t>
            </w:r>
          </w:p>
        </w:tc>
      </w:tr>
    </w:tbl>
    <w:p w14:paraId="4140424B" w14:textId="77777777" w:rsidR="00302C68" w:rsidRDefault="00302C68" w:rsidP="00302C68">
      <w:pPr>
        <w:widowControl/>
        <w:ind w:left="849" w:rightChars="91" w:right="257" w:hangingChars="300" w:hanging="849"/>
        <w:jc w:val="left"/>
        <w:rPr>
          <w:szCs w:val="24"/>
        </w:rPr>
      </w:pPr>
      <w:r w:rsidRPr="00706469">
        <w:rPr>
          <w:rFonts w:hint="eastAsia"/>
          <w:szCs w:val="24"/>
        </w:rPr>
        <w:t xml:space="preserve">　　注</w:t>
      </w:r>
    </w:p>
    <w:p w14:paraId="593C0E89" w14:textId="77777777" w:rsidR="00302C68" w:rsidRPr="00706469" w:rsidRDefault="00302C68" w:rsidP="00302C68">
      <w:pPr>
        <w:widowControl/>
        <w:ind w:leftChars="300" w:left="1132" w:rightChars="91" w:right="257" w:hangingChars="100" w:hanging="283"/>
        <w:jc w:val="left"/>
        <w:rPr>
          <w:szCs w:val="24"/>
        </w:rPr>
      </w:pPr>
      <w:r w:rsidRPr="00706469">
        <w:rPr>
          <w:rFonts w:hint="eastAsia"/>
          <w:szCs w:val="24"/>
        </w:rPr>
        <w:t>１　各図面には、図面明示事項（ホームページに掲載）に掲げられた事項を、漏れなく記入してください。</w:t>
      </w:r>
    </w:p>
    <w:p w14:paraId="70068F0F" w14:textId="77777777" w:rsidR="00302C68" w:rsidRPr="00706469" w:rsidRDefault="00302C68" w:rsidP="00302C68">
      <w:pPr>
        <w:widowControl/>
        <w:ind w:leftChars="200" w:left="1132" w:rightChars="91" w:right="257" w:hangingChars="200" w:hanging="566"/>
        <w:jc w:val="left"/>
        <w:rPr>
          <w:szCs w:val="24"/>
        </w:rPr>
      </w:pPr>
      <w:r w:rsidRPr="00706469">
        <w:rPr>
          <w:rFonts w:hint="eastAsia"/>
          <w:szCs w:val="24"/>
        </w:rPr>
        <w:t xml:space="preserve">　２　用紙はＡ３又はＡ４サイズとし、縮尺も用紙サイズに対応するようにしてください。</w:t>
      </w:r>
    </w:p>
    <w:p w14:paraId="46AB24DD" w14:textId="77777777" w:rsidR="002C241F" w:rsidRDefault="00302C68" w:rsidP="00302C68">
      <w:pPr>
        <w:widowControl/>
        <w:ind w:left="1131" w:hangingChars="400" w:hanging="1131"/>
        <w:jc w:val="left"/>
      </w:pPr>
      <w:r w:rsidRPr="0070646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</w:t>
      </w:r>
      <w:r w:rsidRPr="00706469">
        <w:rPr>
          <w:rFonts w:hint="eastAsia"/>
          <w:szCs w:val="24"/>
        </w:rPr>
        <w:t>３　異なる図面を、一枚の用紙の中に記入しても差し支えありませんが、必ず図面の名称を明示してください。</w:t>
      </w:r>
    </w:p>
    <w:sectPr w:rsidR="002C241F" w:rsidSect="00302C68">
      <w:pgSz w:w="11906" w:h="16838" w:code="9"/>
      <w:pgMar w:top="720" w:right="1134" w:bottom="720" w:left="1134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4290" w14:textId="77777777" w:rsidR="002A0E6F" w:rsidRDefault="002A0E6F" w:rsidP="00DD0516">
      <w:r>
        <w:separator/>
      </w:r>
    </w:p>
  </w:endnote>
  <w:endnote w:type="continuationSeparator" w:id="0">
    <w:p w14:paraId="3CAF71C9" w14:textId="77777777" w:rsidR="002A0E6F" w:rsidRDefault="002A0E6F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7572" w14:textId="77777777" w:rsidR="002A0E6F" w:rsidRDefault="002A0E6F" w:rsidP="00DD0516">
      <w:r>
        <w:separator/>
      </w:r>
    </w:p>
  </w:footnote>
  <w:footnote w:type="continuationSeparator" w:id="0">
    <w:p w14:paraId="54AF49B2" w14:textId="77777777" w:rsidR="002A0E6F" w:rsidRDefault="002A0E6F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67220"/>
    <w:rsid w:val="000832A6"/>
    <w:rsid w:val="00083C81"/>
    <w:rsid w:val="0008757E"/>
    <w:rsid w:val="00097F7F"/>
    <w:rsid w:val="000C297F"/>
    <w:rsid w:val="000E15A8"/>
    <w:rsid w:val="000E2BFB"/>
    <w:rsid w:val="000E3AE9"/>
    <w:rsid w:val="000F2411"/>
    <w:rsid w:val="001277C4"/>
    <w:rsid w:val="00176306"/>
    <w:rsid w:val="00183625"/>
    <w:rsid w:val="00195EC7"/>
    <w:rsid w:val="001A10FE"/>
    <w:rsid w:val="001B0678"/>
    <w:rsid w:val="001E4DDD"/>
    <w:rsid w:val="001F1CF9"/>
    <w:rsid w:val="001F4F0E"/>
    <w:rsid w:val="00212123"/>
    <w:rsid w:val="00235D12"/>
    <w:rsid w:val="002451B8"/>
    <w:rsid w:val="00280735"/>
    <w:rsid w:val="00285387"/>
    <w:rsid w:val="00297C54"/>
    <w:rsid w:val="002A0E6F"/>
    <w:rsid w:val="002C241F"/>
    <w:rsid w:val="002D3A38"/>
    <w:rsid w:val="002E286D"/>
    <w:rsid w:val="002F1BEA"/>
    <w:rsid w:val="00302C68"/>
    <w:rsid w:val="00324819"/>
    <w:rsid w:val="00326516"/>
    <w:rsid w:val="00326EB0"/>
    <w:rsid w:val="00327054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401D9C"/>
    <w:rsid w:val="004325AB"/>
    <w:rsid w:val="00446F2C"/>
    <w:rsid w:val="00461471"/>
    <w:rsid w:val="00491C0C"/>
    <w:rsid w:val="004971EF"/>
    <w:rsid w:val="004B4CD1"/>
    <w:rsid w:val="004B5B21"/>
    <w:rsid w:val="004C2419"/>
    <w:rsid w:val="004E10F3"/>
    <w:rsid w:val="004F64EA"/>
    <w:rsid w:val="0052502D"/>
    <w:rsid w:val="00545A46"/>
    <w:rsid w:val="005621AF"/>
    <w:rsid w:val="0059314B"/>
    <w:rsid w:val="005A2657"/>
    <w:rsid w:val="005C15A2"/>
    <w:rsid w:val="005E7591"/>
    <w:rsid w:val="00600BFA"/>
    <w:rsid w:val="006255FF"/>
    <w:rsid w:val="00632278"/>
    <w:rsid w:val="0064666A"/>
    <w:rsid w:val="00654A53"/>
    <w:rsid w:val="006835E2"/>
    <w:rsid w:val="00687DEE"/>
    <w:rsid w:val="006C49B9"/>
    <w:rsid w:val="006E1520"/>
    <w:rsid w:val="006E46C4"/>
    <w:rsid w:val="006E5B1F"/>
    <w:rsid w:val="006F45C7"/>
    <w:rsid w:val="00710151"/>
    <w:rsid w:val="007225D4"/>
    <w:rsid w:val="0072595A"/>
    <w:rsid w:val="00741E37"/>
    <w:rsid w:val="00757334"/>
    <w:rsid w:val="0077296D"/>
    <w:rsid w:val="00783F66"/>
    <w:rsid w:val="00784D77"/>
    <w:rsid w:val="007E044B"/>
    <w:rsid w:val="007E2769"/>
    <w:rsid w:val="007E64D7"/>
    <w:rsid w:val="008156FC"/>
    <w:rsid w:val="008410D6"/>
    <w:rsid w:val="0085304C"/>
    <w:rsid w:val="008613E9"/>
    <w:rsid w:val="008704F5"/>
    <w:rsid w:val="00894DD2"/>
    <w:rsid w:val="008A1B65"/>
    <w:rsid w:val="008E2AD4"/>
    <w:rsid w:val="008F0B4A"/>
    <w:rsid w:val="008F685C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D2155"/>
    <w:rsid w:val="00A06B43"/>
    <w:rsid w:val="00A11AEE"/>
    <w:rsid w:val="00A124AC"/>
    <w:rsid w:val="00A1584E"/>
    <w:rsid w:val="00A30064"/>
    <w:rsid w:val="00A505EE"/>
    <w:rsid w:val="00A67437"/>
    <w:rsid w:val="00A84331"/>
    <w:rsid w:val="00A855D8"/>
    <w:rsid w:val="00AE76C0"/>
    <w:rsid w:val="00AF723B"/>
    <w:rsid w:val="00B256D4"/>
    <w:rsid w:val="00B40493"/>
    <w:rsid w:val="00B576D6"/>
    <w:rsid w:val="00B6499D"/>
    <w:rsid w:val="00B947D2"/>
    <w:rsid w:val="00B94C56"/>
    <w:rsid w:val="00BA2910"/>
    <w:rsid w:val="00BD24C6"/>
    <w:rsid w:val="00BD65D6"/>
    <w:rsid w:val="00BF6188"/>
    <w:rsid w:val="00BF68E8"/>
    <w:rsid w:val="00C00AA8"/>
    <w:rsid w:val="00C13D42"/>
    <w:rsid w:val="00C17ACF"/>
    <w:rsid w:val="00C35077"/>
    <w:rsid w:val="00C50168"/>
    <w:rsid w:val="00C663B0"/>
    <w:rsid w:val="00CD4940"/>
    <w:rsid w:val="00CE758C"/>
    <w:rsid w:val="00D050CC"/>
    <w:rsid w:val="00D37612"/>
    <w:rsid w:val="00D44043"/>
    <w:rsid w:val="00DC28C2"/>
    <w:rsid w:val="00DD0516"/>
    <w:rsid w:val="00DE3A6A"/>
    <w:rsid w:val="00DF1D54"/>
    <w:rsid w:val="00DF2800"/>
    <w:rsid w:val="00E33831"/>
    <w:rsid w:val="00E45907"/>
    <w:rsid w:val="00E63B33"/>
    <w:rsid w:val="00E96D12"/>
    <w:rsid w:val="00EB077D"/>
    <w:rsid w:val="00EB39E1"/>
    <w:rsid w:val="00EB3F3E"/>
    <w:rsid w:val="00ED08EA"/>
    <w:rsid w:val="00ED7D18"/>
    <w:rsid w:val="00EE358A"/>
    <w:rsid w:val="00EF1C4B"/>
    <w:rsid w:val="00EF2B4E"/>
    <w:rsid w:val="00EF5F6B"/>
    <w:rsid w:val="00EF7C81"/>
    <w:rsid w:val="00F143D8"/>
    <w:rsid w:val="00F4681A"/>
    <w:rsid w:val="00F95152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F134A2"/>
  <w15:docId w15:val="{082076F2-C855-4C10-B808-003C4447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5B19-4641-4FB9-B992-E397BA8E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林　尚弥</cp:lastModifiedBy>
  <cp:revision>130</cp:revision>
  <cp:lastPrinted>2015-07-22T09:21:00Z</cp:lastPrinted>
  <dcterms:created xsi:type="dcterms:W3CDTF">2015-06-09T11:50:00Z</dcterms:created>
  <dcterms:modified xsi:type="dcterms:W3CDTF">2023-02-17T06:40:00Z</dcterms:modified>
</cp:coreProperties>
</file>